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ED24B" w14:textId="446753EC" w:rsidR="000374D0" w:rsidRPr="00A46B3C" w:rsidRDefault="00332A18" w:rsidP="000374D0">
      <w:pPr>
        <w:widowControl/>
        <w:jc w:val="left"/>
        <w:rPr>
          <w:sz w:val="24"/>
          <w:szCs w:val="24"/>
        </w:rPr>
      </w:pPr>
      <w:r w:rsidRPr="00DA36F6">
        <w:rPr>
          <w:rFonts w:hint="eastAsia"/>
          <w:color w:val="000000"/>
          <w:sz w:val="24"/>
          <w:szCs w:val="24"/>
        </w:rPr>
        <w:t>（</w:t>
      </w:r>
      <w:r>
        <w:rPr>
          <w:rFonts w:hint="eastAsia"/>
          <w:color w:val="000000"/>
          <w:sz w:val="24"/>
          <w:szCs w:val="24"/>
        </w:rPr>
        <w:t xml:space="preserve">別紙３　</w:t>
      </w:r>
      <w:r w:rsidRPr="00DA36F6">
        <w:rPr>
          <w:rFonts w:hint="eastAsia"/>
          <w:color w:val="000000"/>
          <w:sz w:val="24"/>
          <w:szCs w:val="24"/>
        </w:rPr>
        <w:t>様式第</w:t>
      </w:r>
      <w:r>
        <w:rPr>
          <w:rFonts w:hint="eastAsia"/>
          <w:color w:val="000000"/>
          <w:sz w:val="24"/>
          <w:szCs w:val="24"/>
        </w:rPr>
        <w:t>15</w:t>
      </w:r>
      <w:r w:rsidRPr="00DA36F6">
        <w:rPr>
          <w:rFonts w:hint="eastAsia"/>
          <w:color w:val="000000"/>
          <w:sz w:val="24"/>
          <w:szCs w:val="24"/>
        </w:rPr>
        <w:t>号）</w:t>
      </w:r>
    </w:p>
    <w:p w14:paraId="5E6639AC" w14:textId="77777777" w:rsidR="000374D0" w:rsidRPr="00A46B3C" w:rsidRDefault="000374D0" w:rsidP="000374D0">
      <w:pPr>
        <w:widowControl/>
        <w:jc w:val="left"/>
        <w:rPr>
          <w:sz w:val="24"/>
          <w:szCs w:val="24"/>
        </w:rPr>
      </w:pPr>
    </w:p>
    <w:p w14:paraId="12BF5EB1" w14:textId="77777777" w:rsidR="000374D0" w:rsidRPr="00A46B3C" w:rsidRDefault="000374D0" w:rsidP="000374D0">
      <w:pPr>
        <w:jc w:val="right"/>
        <w:rPr>
          <w:sz w:val="24"/>
          <w:szCs w:val="24"/>
        </w:rPr>
      </w:pPr>
      <w:r w:rsidRPr="00A46B3C">
        <w:rPr>
          <w:rFonts w:hint="eastAsia"/>
          <w:sz w:val="24"/>
          <w:szCs w:val="24"/>
        </w:rPr>
        <w:t>番　　　号</w:t>
      </w:r>
    </w:p>
    <w:p w14:paraId="52A072A8" w14:textId="50124151" w:rsidR="000374D0" w:rsidRPr="00A46B3C" w:rsidRDefault="00E51DD7" w:rsidP="000374D0">
      <w:pPr>
        <w:jc w:val="right"/>
        <w:rPr>
          <w:sz w:val="24"/>
          <w:szCs w:val="24"/>
        </w:rPr>
      </w:pPr>
      <w:r>
        <w:rPr>
          <w:rFonts w:hint="eastAsia"/>
          <w:sz w:val="24"/>
          <w:szCs w:val="24"/>
        </w:rPr>
        <w:t>令和</w:t>
      </w:r>
      <w:r w:rsidR="007356FC">
        <w:rPr>
          <w:rFonts w:hint="eastAsia"/>
          <w:sz w:val="24"/>
          <w:szCs w:val="24"/>
        </w:rPr>
        <w:t xml:space="preserve">　　</w:t>
      </w:r>
      <w:r w:rsidR="000374D0" w:rsidRPr="00A46B3C">
        <w:rPr>
          <w:rFonts w:hint="eastAsia"/>
          <w:sz w:val="24"/>
          <w:szCs w:val="24"/>
        </w:rPr>
        <w:t>年</w:t>
      </w:r>
      <w:r w:rsidR="00CC2580" w:rsidRPr="00A46B3C">
        <w:rPr>
          <w:rFonts w:hint="eastAsia"/>
          <w:sz w:val="24"/>
          <w:szCs w:val="24"/>
        </w:rPr>
        <w:t xml:space="preserve">　</w:t>
      </w:r>
      <w:r w:rsidR="00AF2F26">
        <w:rPr>
          <w:rFonts w:hint="eastAsia"/>
          <w:sz w:val="24"/>
          <w:szCs w:val="24"/>
        </w:rPr>
        <w:t xml:space="preserve">　</w:t>
      </w:r>
      <w:r w:rsidR="000374D0" w:rsidRPr="00A46B3C">
        <w:rPr>
          <w:rFonts w:hint="eastAsia"/>
          <w:sz w:val="24"/>
          <w:szCs w:val="24"/>
        </w:rPr>
        <w:t>月</w:t>
      </w:r>
      <w:r w:rsidR="00AF2F26">
        <w:rPr>
          <w:rFonts w:hint="eastAsia"/>
          <w:sz w:val="24"/>
          <w:szCs w:val="24"/>
        </w:rPr>
        <w:t xml:space="preserve">　　</w:t>
      </w:r>
      <w:r w:rsidR="000374D0" w:rsidRPr="00A46B3C">
        <w:rPr>
          <w:rFonts w:hint="eastAsia"/>
          <w:sz w:val="24"/>
          <w:szCs w:val="24"/>
        </w:rPr>
        <w:t>日</w:t>
      </w:r>
    </w:p>
    <w:p w14:paraId="705B865F" w14:textId="77777777" w:rsidR="000374D0" w:rsidRPr="00A46B3C" w:rsidRDefault="000374D0" w:rsidP="000374D0">
      <w:pPr>
        <w:rPr>
          <w:sz w:val="24"/>
          <w:szCs w:val="24"/>
        </w:rPr>
      </w:pPr>
    </w:p>
    <w:p w14:paraId="023EE792" w14:textId="77777777" w:rsidR="00CC2580" w:rsidRPr="00A46B3C" w:rsidRDefault="00CC2580" w:rsidP="00CC2580">
      <w:pPr>
        <w:tabs>
          <w:tab w:val="left" w:pos="5445"/>
        </w:tabs>
        <w:ind w:firstLineChars="100" w:firstLine="240"/>
        <w:jc w:val="left"/>
        <w:rPr>
          <w:kern w:val="0"/>
          <w:sz w:val="24"/>
          <w:szCs w:val="24"/>
        </w:rPr>
      </w:pPr>
      <w:r w:rsidRPr="00A46B3C">
        <w:rPr>
          <w:rFonts w:hint="eastAsia"/>
          <w:kern w:val="0"/>
          <w:sz w:val="24"/>
          <w:szCs w:val="24"/>
        </w:rPr>
        <w:t>広島県森林・山村多面的機能発揮対策</w:t>
      </w:r>
    </w:p>
    <w:p w14:paraId="424685A9" w14:textId="14D006F0" w:rsidR="000374D0" w:rsidRPr="00A46B3C" w:rsidRDefault="00CC2580" w:rsidP="00CC2580">
      <w:pPr>
        <w:ind w:firstLineChars="100" w:firstLine="240"/>
        <w:rPr>
          <w:sz w:val="24"/>
          <w:szCs w:val="24"/>
        </w:rPr>
      </w:pPr>
      <w:r w:rsidRPr="00A46B3C">
        <w:rPr>
          <w:rFonts w:hint="eastAsia"/>
          <w:sz w:val="24"/>
          <w:szCs w:val="24"/>
        </w:rPr>
        <w:t xml:space="preserve">地域協議会　会長　</w:t>
      </w:r>
      <w:r w:rsidR="007356FC">
        <w:rPr>
          <w:rFonts w:hint="eastAsia"/>
          <w:sz w:val="24"/>
          <w:szCs w:val="24"/>
        </w:rPr>
        <w:t>○○　○○</w:t>
      </w:r>
      <w:r w:rsidRPr="00A46B3C">
        <w:rPr>
          <w:rFonts w:hint="eastAsia"/>
          <w:sz w:val="24"/>
          <w:szCs w:val="24"/>
        </w:rPr>
        <w:t xml:space="preserve">　</w:t>
      </w:r>
      <w:r w:rsidR="000374D0" w:rsidRPr="00A46B3C">
        <w:rPr>
          <w:rFonts w:hint="eastAsia"/>
          <w:sz w:val="24"/>
          <w:szCs w:val="24"/>
        </w:rPr>
        <w:t xml:space="preserve">　殿</w:t>
      </w:r>
    </w:p>
    <w:p w14:paraId="26827206" w14:textId="77777777" w:rsidR="000374D0" w:rsidRPr="00A46B3C" w:rsidRDefault="000374D0" w:rsidP="000374D0">
      <w:pPr>
        <w:rPr>
          <w:sz w:val="24"/>
          <w:szCs w:val="24"/>
        </w:rPr>
      </w:pPr>
    </w:p>
    <w:p w14:paraId="755D218D" w14:textId="1BC8587A" w:rsidR="00913056" w:rsidRDefault="00C21145" w:rsidP="00C21145">
      <w:pPr>
        <w:ind w:rightChars="174" w:right="365" w:firstLineChars="2300" w:firstLine="5520"/>
        <w:rPr>
          <w:rFonts w:asciiTheme="minorEastAsia" w:hAnsiTheme="minorEastAsia"/>
          <w:sz w:val="24"/>
          <w:szCs w:val="24"/>
        </w:rPr>
      </w:pPr>
      <w:r>
        <w:rPr>
          <w:rFonts w:asciiTheme="minorEastAsia" w:hAnsiTheme="minorEastAsia" w:hint="eastAsia"/>
          <w:sz w:val="24"/>
          <w:szCs w:val="24"/>
        </w:rPr>
        <w:t>○○</w:t>
      </w:r>
      <w:r w:rsidR="00913056">
        <w:rPr>
          <w:rFonts w:asciiTheme="minorEastAsia" w:hAnsiTheme="minorEastAsia" w:hint="eastAsia"/>
          <w:sz w:val="24"/>
          <w:szCs w:val="24"/>
        </w:rPr>
        <w:t>活動組織</w:t>
      </w:r>
    </w:p>
    <w:p w14:paraId="10DD021B" w14:textId="70FBC16E" w:rsidR="000374D0" w:rsidRPr="00A46B3C" w:rsidRDefault="000374D0" w:rsidP="000374D0">
      <w:pPr>
        <w:ind w:rightChars="174" w:right="365" w:firstLineChars="2000" w:firstLine="4800"/>
        <w:rPr>
          <w:rFonts w:asciiTheme="minorEastAsia" w:hAnsiTheme="minorEastAsia"/>
          <w:sz w:val="24"/>
          <w:szCs w:val="24"/>
        </w:rPr>
      </w:pPr>
      <w:r w:rsidRPr="00A46B3C">
        <w:rPr>
          <w:rFonts w:asciiTheme="minorEastAsia" w:hAnsiTheme="minorEastAsia" w:hint="eastAsia"/>
          <w:sz w:val="24"/>
          <w:szCs w:val="24"/>
        </w:rPr>
        <w:t xml:space="preserve">　</w:t>
      </w:r>
      <w:r w:rsidR="00C21145">
        <w:rPr>
          <w:rFonts w:asciiTheme="minorEastAsia" w:hAnsiTheme="minorEastAsia" w:hint="eastAsia"/>
          <w:sz w:val="24"/>
          <w:szCs w:val="24"/>
        </w:rPr>
        <w:t xml:space="preserve">　　　</w:t>
      </w:r>
      <w:r w:rsidR="00FC5701">
        <w:rPr>
          <w:rFonts w:asciiTheme="minorEastAsia" w:hAnsiTheme="minorEastAsia" w:hint="eastAsia"/>
          <w:sz w:val="24"/>
          <w:szCs w:val="24"/>
        </w:rPr>
        <w:t>○○</w:t>
      </w:r>
      <w:r w:rsidRPr="00A46B3C">
        <w:rPr>
          <w:rFonts w:asciiTheme="minorEastAsia" w:hAnsiTheme="minorEastAsia" w:hint="eastAsia"/>
          <w:sz w:val="24"/>
          <w:szCs w:val="24"/>
        </w:rPr>
        <w:t xml:space="preserve">　</w:t>
      </w:r>
      <w:r w:rsidR="00CC2580" w:rsidRPr="00A46B3C">
        <w:rPr>
          <w:rFonts w:asciiTheme="minorEastAsia" w:hAnsiTheme="minorEastAsia" w:hint="eastAsia"/>
          <w:sz w:val="24"/>
          <w:szCs w:val="24"/>
        </w:rPr>
        <w:t xml:space="preserve">　</w:t>
      </w:r>
      <w:r w:rsidRPr="00A46B3C">
        <w:rPr>
          <w:rFonts w:asciiTheme="minorEastAsia" w:hAnsiTheme="minorEastAsia" w:hint="eastAsia"/>
          <w:sz w:val="24"/>
          <w:szCs w:val="24"/>
        </w:rPr>
        <w:t>氏</w:t>
      </w:r>
      <w:r w:rsidR="00CC2580" w:rsidRPr="00A46B3C">
        <w:rPr>
          <w:rFonts w:asciiTheme="minorEastAsia" w:hAnsiTheme="minorEastAsia" w:hint="eastAsia"/>
          <w:sz w:val="24"/>
          <w:szCs w:val="24"/>
        </w:rPr>
        <w:t xml:space="preserve">　</w:t>
      </w:r>
      <w:r w:rsidR="00CC2580" w:rsidRPr="00A46B3C">
        <w:rPr>
          <w:rFonts w:asciiTheme="minorEastAsia" w:hAnsiTheme="minorEastAsia"/>
          <w:sz w:val="24"/>
          <w:szCs w:val="24"/>
        </w:rPr>
        <w:t xml:space="preserve">　</w:t>
      </w:r>
      <w:r w:rsidRPr="00A46B3C">
        <w:rPr>
          <w:rFonts w:asciiTheme="minorEastAsia" w:hAnsiTheme="minorEastAsia" w:hint="eastAsia"/>
          <w:sz w:val="24"/>
          <w:szCs w:val="24"/>
        </w:rPr>
        <w:t xml:space="preserve">名　</w:t>
      </w:r>
      <w:r w:rsidR="00CC2580" w:rsidRPr="00A46B3C">
        <w:rPr>
          <w:rFonts w:asciiTheme="minorEastAsia" w:hAnsiTheme="minorEastAsia" w:hint="eastAsia"/>
          <w:sz w:val="24"/>
          <w:szCs w:val="24"/>
        </w:rPr>
        <w:t xml:space="preserve">　</w:t>
      </w:r>
      <w:r w:rsidR="00CC2580" w:rsidRPr="00A46B3C">
        <w:rPr>
          <w:rFonts w:asciiTheme="minorEastAsia" w:hAnsiTheme="minorEastAsia"/>
          <w:sz w:val="24"/>
          <w:szCs w:val="24"/>
        </w:rPr>
        <w:t xml:space="preserve">　</w:t>
      </w:r>
    </w:p>
    <w:p w14:paraId="09A67E3C" w14:textId="77777777" w:rsidR="000374D0" w:rsidRPr="00A46B3C" w:rsidRDefault="000374D0" w:rsidP="000374D0">
      <w:pPr>
        <w:rPr>
          <w:sz w:val="24"/>
          <w:szCs w:val="24"/>
        </w:rPr>
      </w:pPr>
    </w:p>
    <w:p w14:paraId="53456EA8" w14:textId="77777777" w:rsidR="000374D0" w:rsidRPr="00A46B3C" w:rsidRDefault="000374D0" w:rsidP="000374D0">
      <w:pPr>
        <w:rPr>
          <w:sz w:val="24"/>
          <w:szCs w:val="24"/>
        </w:rPr>
      </w:pPr>
    </w:p>
    <w:p w14:paraId="29B2F8FA" w14:textId="29D255AD" w:rsidR="000374D0" w:rsidRPr="00A46B3C" w:rsidRDefault="00E51DD7" w:rsidP="000374D0">
      <w:pPr>
        <w:jc w:val="center"/>
        <w:rPr>
          <w:sz w:val="24"/>
          <w:szCs w:val="24"/>
        </w:rPr>
      </w:pPr>
      <w:r>
        <w:rPr>
          <w:rFonts w:hint="eastAsia"/>
          <w:sz w:val="24"/>
          <w:szCs w:val="24"/>
        </w:rPr>
        <w:t>令和</w:t>
      </w:r>
      <w:r w:rsidR="007356FC">
        <w:rPr>
          <w:rFonts w:hint="eastAsia"/>
          <w:sz w:val="24"/>
          <w:szCs w:val="24"/>
        </w:rPr>
        <w:t>○</w:t>
      </w:r>
      <w:r w:rsidR="000374D0" w:rsidRPr="00A46B3C">
        <w:rPr>
          <w:rFonts w:hint="eastAsia"/>
          <w:sz w:val="24"/>
          <w:szCs w:val="24"/>
        </w:rPr>
        <w:t>年度森林・山村多面的機能発揮対策交付金採択決定前着手届</w:t>
      </w:r>
    </w:p>
    <w:p w14:paraId="52064F68" w14:textId="77777777" w:rsidR="000374D0" w:rsidRPr="00A46B3C" w:rsidRDefault="000374D0" w:rsidP="000374D0">
      <w:pPr>
        <w:jc w:val="center"/>
        <w:rPr>
          <w:sz w:val="24"/>
          <w:szCs w:val="24"/>
        </w:rPr>
      </w:pPr>
    </w:p>
    <w:p w14:paraId="572138A6" w14:textId="77777777" w:rsidR="00CC2580" w:rsidRPr="00A46B3C" w:rsidRDefault="000374D0" w:rsidP="000374D0">
      <w:pPr>
        <w:jc w:val="left"/>
        <w:rPr>
          <w:sz w:val="24"/>
          <w:szCs w:val="24"/>
        </w:rPr>
      </w:pPr>
      <w:r w:rsidRPr="00A46B3C">
        <w:rPr>
          <w:rFonts w:hint="eastAsia"/>
          <w:sz w:val="24"/>
          <w:szCs w:val="24"/>
        </w:rPr>
        <w:t xml:space="preserve">　</w:t>
      </w:r>
    </w:p>
    <w:p w14:paraId="3087196A" w14:textId="77777777" w:rsidR="000374D0" w:rsidRPr="00A46B3C" w:rsidRDefault="000374D0" w:rsidP="000374D0">
      <w:pPr>
        <w:jc w:val="left"/>
        <w:rPr>
          <w:sz w:val="24"/>
          <w:szCs w:val="24"/>
        </w:rPr>
      </w:pPr>
      <w:r w:rsidRPr="00A46B3C">
        <w:rPr>
          <w:rFonts w:hint="eastAsia"/>
          <w:sz w:val="24"/>
          <w:szCs w:val="24"/>
        </w:rPr>
        <w:t>森林・山村多面的機能発揮対策実施要領の別紙３の第５の７の規定に基づき、別記条件を了承の上、下記のとおり提出します。</w:t>
      </w:r>
    </w:p>
    <w:p w14:paraId="49E6BA91" w14:textId="77777777" w:rsidR="000374D0" w:rsidRPr="00A46B3C" w:rsidRDefault="000374D0" w:rsidP="000374D0">
      <w:pPr>
        <w:widowControl/>
        <w:jc w:val="left"/>
        <w:rPr>
          <w:sz w:val="24"/>
          <w:szCs w:val="24"/>
        </w:rPr>
      </w:pPr>
    </w:p>
    <w:p w14:paraId="33903C52" w14:textId="77777777" w:rsidR="000374D0" w:rsidRPr="00A46B3C" w:rsidRDefault="000374D0" w:rsidP="000374D0">
      <w:pPr>
        <w:pStyle w:val="af6"/>
      </w:pPr>
      <w:r w:rsidRPr="00A46B3C">
        <w:rPr>
          <w:rFonts w:hint="eastAsia"/>
        </w:rPr>
        <w:t>記</w:t>
      </w:r>
    </w:p>
    <w:p w14:paraId="3F66E1FE" w14:textId="77777777" w:rsidR="000374D0" w:rsidRPr="00A46B3C" w:rsidRDefault="000374D0" w:rsidP="000374D0">
      <w:pPr>
        <w:pStyle w:val="af8"/>
        <w:jc w:val="left"/>
      </w:pPr>
    </w:p>
    <w:p w14:paraId="68F89CB2" w14:textId="77777777" w:rsidR="000374D0" w:rsidRPr="00A46B3C" w:rsidRDefault="000374D0" w:rsidP="000374D0">
      <w:pPr>
        <w:pStyle w:val="af8"/>
        <w:jc w:val="left"/>
      </w:pPr>
      <w:r w:rsidRPr="00A46B3C">
        <w:rPr>
          <w:rFonts w:hint="eastAsia"/>
        </w:rPr>
        <w:t>１．事業費：　　　　　○，○○○，○○○円</w:t>
      </w:r>
    </w:p>
    <w:p w14:paraId="24A0472F" w14:textId="77777777" w:rsidR="000374D0" w:rsidRPr="00A46B3C" w:rsidRDefault="000374D0" w:rsidP="000374D0">
      <w:pPr>
        <w:pStyle w:val="af8"/>
        <w:jc w:val="left"/>
      </w:pPr>
      <w:r w:rsidRPr="00A46B3C">
        <w:rPr>
          <w:rFonts w:hint="eastAsia"/>
        </w:rPr>
        <w:t xml:space="preserve">２．活動組織名：　　　　　</w:t>
      </w:r>
      <w:r w:rsidRPr="00A46B3C">
        <w:rPr>
          <w:rFonts w:asciiTheme="minorEastAsia" w:hAnsiTheme="minorEastAsia" w:hint="eastAsia"/>
        </w:rPr>
        <w:t>○○の森保全の会</w:t>
      </w:r>
    </w:p>
    <w:p w14:paraId="33D7ACD8" w14:textId="736C4320" w:rsidR="000374D0" w:rsidRPr="00A46B3C" w:rsidRDefault="000374D0" w:rsidP="000374D0">
      <w:pPr>
        <w:pStyle w:val="af8"/>
        <w:jc w:val="left"/>
        <w:rPr>
          <w:b/>
        </w:rPr>
      </w:pPr>
      <w:r w:rsidRPr="00A46B3C">
        <w:rPr>
          <w:rFonts w:hint="eastAsia"/>
        </w:rPr>
        <w:t xml:space="preserve">３．着手予定年月日：　　</w:t>
      </w:r>
      <w:r w:rsidRPr="007D2819">
        <w:rPr>
          <w:rFonts w:hint="eastAsia"/>
          <w:bCs/>
        </w:rPr>
        <w:t xml:space="preserve"> </w:t>
      </w:r>
      <w:r w:rsidR="00E51DD7" w:rsidRPr="007D2819">
        <w:rPr>
          <w:rFonts w:hint="eastAsia"/>
          <w:bCs/>
        </w:rPr>
        <w:t>令和</w:t>
      </w:r>
      <w:r w:rsidR="007D2819">
        <w:rPr>
          <w:rFonts w:hint="eastAsia"/>
          <w:bCs/>
        </w:rPr>
        <w:t xml:space="preserve">　　</w:t>
      </w:r>
      <w:r w:rsidRPr="007D2819">
        <w:rPr>
          <w:rFonts w:hint="eastAsia"/>
          <w:bCs/>
        </w:rPr>
        <w:t>年</w:t>
      </w:r>
      <w:r w:rsidR="007D2819">
        <w:rPr>
          <w:rFonts w:hint="eastAsia"/>
          <w:bCs/>
        </w:rPr>
        <w:t xml:space="preserve">　　</w:t>
      </w:r>
      <w:r w:rsidRPr="007D2819">
        <w:rPr>
          <w:rFonts w:hint="eastAsia"/>
          <w:bCs/>
        </w:rPr>
        <w:t>月</w:t>
      </w:r>
      <w:r w:rsidR="007D2819">
        <w:rPr>
          <w:rFonts w:hint="eastAsia"/>
          <w:bCs/>
        </w:rPr>
        <w:t xml:space="preserve">　　</w:t>
      </w:r>
      <w:r w:rsidRPr="007D2819">
        <w:rPr>
          <w:rFonts w:hint="eastAsia"/>
          <w:bCs/>
        </w:rPr>
        <w:t>日</w:t>
      </w:r>
    </w:p>
    <w:p w14:paraId="740E9AFB" w14:textId="77777777" w:rsidR="00CC2580" w:rsidRPr="00A46B3C" w:rsidRDefault="000374D0" w:rsidP="000374D0">
      <w:pPr>
        <w:pStyle w:val="af8"/>
        <w:jc w:val="left"/>
      </w:pPr>
      <w:r w:rsidRPr="00A46B3C">
        <w:rPr>
          <w:rFonts w:hint="eastAsia"/>
        </w:rPr>
        <w:t>４．採択決定前の着手を必要とする理由：</w:t>
      </w:r>
    </w:p>
    <w:p w14:paraId="6F5C7815" w14:textId="77777777" w:rsidR="00A46B3C" w:rsidRDefault="00A46B3C" w:rsidP="00CC2580">
      <w:pPr>
        <w:pStyle w:val="af8"/>
        <w:ind w:leftChars="100" w:left="210" w:firstLineChars="100" w:firstLine="240"/>
        <w:jc w:val="left"/>
      </w:pPr>
    </w:p>
    <w:p w14:paraId="4977A2DB" w14:textId="77777777" w:rsidR="000374D0" w:rsidRDefault="000374D0" w:rsidP="00CC2580">
      <w:pPr>
        <w:pStyle w:val="af8"/>
        <w:ind w:leftChars="100" w:left="210" w:firstLineChars="100" w:firstLine="240"/>
        <w:jc w:val="left"/>
        <w:rPr>
          <w:color w:val="FF0000"/>
        </w:rPr>
      </w:pPr>
    </w:p>
    <w:p w14:paraId="0DAF94B0" w14:textId="77777777" w:rsidR="00AF2F26" w:rsidRDefault="00AF2F26" w:rsidP="00CC2580">
      <w:pPr>
        <w:pStyle w:val="af8"/>
        <w:ind w:leftChars="100" w:left="210" w:firstLineChars="100" w:firstLine="240"/>
        <w:jc w:val="left"/>
        <w:rPr>
          <w:color w:val="FF0000"/>
        </w:rPr>
      </w:pPr>
    </w:p>
    <w:p w14:paraId="23E7D159" w14:textId="77777777" w:rsidR="00AF2F26" w:rsidRPr="00A46B3C" w:rsidRDefault="00AF2F26" w:rsidP="00CC2580">
      <w:pPr>
        <w:pStyle w:val="af8"/>
        <w:ind w:leftChars="100" w:left="210" w:firstLineChars="100" w:firstLine="240"/>
        <w:jc w:val="left"/>
        <w:rPr>
          <w:color w:val="FF0000"/>
        </w:rPr>
      </w:pPr>
    </w:p>
    <w:p w14:paraId="0F56F9A9" w14:textId="77777777" w:rsidR="000374D0" w:rsidRPr="006B391F" w:rsidRDefault="000374D0" w:rsidP="000374D0">
      <w:pPr>
        <w:pStyle w:val="af8"/>
        <w:jc w:val="left"/>
        <w:rPr>
          <w:b/>
          <w:bCs/>
          <w:color w:val="FF0000"/>
          <w:sz w:val="21"/>
        </w:rPr>
      </w:pPr>
      <w:r w:rsidRPr="006B391F">
        <w:rPr>
          <w:rFonts w:hint="eastAsia"/>
          <w:b/>
          <w:bCs/>
          <w:color w:val="FF0000"/>
          <w:sz w:val="21"/>
        </w:rPr>
        <w:t>※着手予定年月日は、地域協議会が活動組織の採択申請書を審査し、採択する団体を</w:t>
      </w:r>
      <w:r w:rsidR="00132B50" w:rsidRPr="006B391F">
        <w:rPr>
          <w:rFonts w:hint="eastAsia"/>
          <w:b/>
          <w:bCs/>
          <w:color w:val="FF0000"/>
          <w:sz w:val="21"/>
        </w:rPr>
        <w:t>決定</w:t>
      </w:r>
      <w:r w:rsidRPr="006B391F">
        <w:rPr>
          <w:rFonts w:hint="eastAsia"/>
          <w:b/>
          <w:bCs/>
          <w:color w:val="FF0000"/>
          <w:sz w:val="21"/>
        </w:rPr>
        <w:t>した日以降とする。</w:t>
      </w:r>
    </w:p>
    <w:p w14:paraId="16B46FF6" w14:textId="77777777" w:rsidR="000374D0" w:rsidRPr="00A46B3C" w:rsidRDefault="000374D0" w:rsidP="000374D0">
      <w:pPr>
        <w:pStyle w:val="af8"/>
        <w:jc w:val="left"/>
      </w:pPr>
    </w:p>
    <w:p w14:paraId="2337E040" w14:textId="77777777" w:rsidR="000374D0" w:rsidRPr="00A46B3C" w:rsidRDefault="000374D0" w:rsidP="000374D0">
      <w:pPr>
        <w:pStyle w:val="af8"/>
        <w:jc w:val="left"/>
      </w:pPr>
      <w:r w:rsidRPr="00A46B3C">
        <w:rPr>
          <w:rFonts w:hint="eastAsia"/>
        </w:rPr>
        <w:t>（別記条件）</w:t>
      </w:r>
    </w:p>
    <w:p w14:paraId="31A2AD59" w14:textId="0EEEA985" w:rsidR="000374D0" w:rsidRPr="00A46B3C" w:rsidRDefault="000374D0" w:rsidP="00930540">
      <w:pPr>
        <w:pStyle w:val="af8"/>
        <w:ind w:left="480" w:hangingChars="200" w:hanging="480"/>
        <w:jc w:val="left"/>
      </w:pPr>
      <w:r w:rsidRPr="00A46B3C">
        <w:rPr>
          <w:rFonts w:hint="eastAsia"/>
        </w:rPr>
        <w:t>１．採択決定を受けるまでの期間に天災等の事由によって実施した施策に損失を生じた場合はこれらの損失は採択決定前着手届けを提出した活動組織が負担するこ</w:t>
      </w:r>
      <w:r w:rsidR="00930540">
        <w:rPr>
          <w:rFonts w:hint="eastAsia"/>
        </w:rPr>
        <w:t>と</w:t>
      </w:r>
      <w:r w:rsidRPr="00A46B3C">
        <w:rPr>
          <w:rFonts w:hint="eastAsia"/>
        </w:rPr>
        <w:t>。</w:t>
      </w:r>
    </w:p>
    <w:p w14:paraId="48E10EB7" w14:textId="77777777" w:rsidR="000374D0" w:rsidRPr="00A46B3C" w:rsidRDefault="000374D0" w:rsidP="00930540">
      <w:pPr>
        <w:pStyle w:val="af8"/>
        <w:ind w:left="480" w:hangingChars="200" w:hanging="480"/>
        <w:jc w:val="left"/>
      </w:pPr>
      <w:r w:rsidRPr="00A46B3C">
        <w:rPr>
          <w:rFonts w:hint="eastAsia"/>
        </w:rPr>
        <w:t>２．採択決定を受けた交付金額が採択申請額又は採択申請予定額に達しない場合においても異議を申し立てないこと。</w:t>
      </w:r>
    </w:p>
    <w:p w14:paraId="7CFE6515" w14:textId="77777777" w:rsidR="000374D0" w:rsidRPr="00A46B3C" w:rsidRDefault="000374D0" w:rsidP="00913056">
      <w:pPr>
        <w:pStyle w:val="af8"/>
        <w:ind w:left="480" w:hangingChars="200" w:hanging="480"/>
        <w:jc w:val="left"/>
      </w:pPr>
      <w:r w:rsidRPr="00A46B3C">
        <w:rPr>
          <w:rFonts w:hint="eastAsia"/>
        </w:rPr>
        <w:t>３．当該施策については、着工から採択決定を受ける期間内においては計画の変更は行わないこと。</w:t>
      </w:r>
    </w:p>
    <w:sectPr w:rsidR="000374D0" w:rsidRPr="00A46B3C" w:rsidSect="00930540">
      <w:pgSz w:w="11906" w:h="16838" w:code="9"/>
      <w:pgMar w:top="1134" w:right="1191"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028F" w14:textId="77777777" w:rsidR="00465F8F" w:rsidRDefault="00465F8F">
      <w:r>
        <w:separator/>
      </w:r>
    </w:p>
  </w:endnote>
  <w:endnote w:type="continuationSeparator" w:id="0">
    <w:p w14:paraId="142EB365" w14:textId="77777777" w:rsidR="00465F8F" w:rsidRDefault="0046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6BC6" w14:textId="77777777" w:rsidR="00465F8F" w:rsidRDefault="00465F8F">
      <w:r>
        <w:separator/>
      </w:r>
    </w:p>
  </w:footnote>
  <w:footnote w:type="continuationSeparator" w:id="0">
    <w:p w14:paraId="3DE1E53C" w14:textId="77777777" w:rsidR="00465F8F" w:rsidRDefault="00465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23B"/>
    <w:multiLevelType w:val="hybridMultilevel"/>
    <w:tmpl w:val="4C70BC60"/>
    <w:lvl w:ilvl="0" w:tplc="3A100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A6470"/>
    <w:multiLevelType w:val="hybridMultilevel"/>
    <w:tmpl w:val="3F3679A6"/>
    <w:lvl w:ilvl="0" w:tplc="66D8CE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25A6C"/>
    <w:multiLevelType w:val="hybridMultilevel"/>
    <w:tmpl w:val="F07694B4"/>
    <w:lvl w:ilvl="0" w:tplc="762AA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067D1"/>
    <w:multiLevelType w:val="hybridMultilevel"/>
    <w:tmpl w:val="8A5450DE"/>
    <w:lvl w:ilvl="0" w:tplc="3682A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DA7D07"/>
    <w:multiLevelType w:val="hybridMultilevel"/>
    <w:tmpl w:val="39ACE888"/>
    <w:lvl w:ilvl="0" w:tplc="D00268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AA6096"/>
    <w:multiLevelType w:val="hybridMultilevel"/>
    <w:tmpl w:val="6BFE4B2C"/>
    <w:lvl w:ilvl="0" w:tplc="260E64F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219004">
    <w:abstractNumId w:val="5"/>
  </w:num>
  <w:num w:numId="2" w16cid:durableId="646975755">
    <w:abstractNumId w:val="4"/>
  </w:num>
  <w:num w:numId="3" w16cid:durableId="504245237">
    <w:abstractNumId w:val="3"/>
  </w:num>
  <w:num w:numId="4" w16cid:durableId="281422162">
    <w:abstractNumId w:val="2"/>
  </w:num>
  <w:num w:numId="5" w16cid:durableId="438180443">
    <w:abstractNumId w:val="1"/>
  </w:num>
  <w:num w:numId="6" w16cid:durableId="146770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32"/>
    <w:rsid w:val="000001B3"/>
    <w:rsid w:val="00005AFA"/>
    <w:rsid w:val="00007A94"/>
    <w:rsid w:val="00010747"/>
    <w:rsid w:val="00010C81"/>
    <w:rsid w:val="0001378C"/>
    <w:rsid w:val="00014B00"/>
    <w:rsid w:val="000175F4"/>
    <w:rsid w:val="0002465C"/>
    <w:rsid w:val="0003065D"/>
    <w:rsid w:val="00032D67"/>
    <w:rsid w:val="0003426B"/>
    <w:rsid w:val="00035B36"/>
    <w:rsid w:val="0003746D"/>
    <w:rsid w:val="000374D0"/>
    <w:rsid w:val="00040213"/>
    <w:rsid w:val="00040B2E"/>
    <w:rsid w:val="00041402"/>
    <w:rsid w:val="0004508D"/>
    <w:rsid w:val="000531AE"/>
    <w:rsid w:val="00055E38"/>
    <w:rsid w:val="00062732"/>
    <w:rsid w:val="00073D12"/>
    <w:rsid w:val="00077DBD"/>
    <w:rsid w:val="00082EC6"/>
    <w:rsid w:val="000831F4"/>
    <w:rsid w:val="00083C92"/>
    <w:rsid w:val="000851B1"/>
    <w:rsid w:val="000858B3"/>
    <w:rsid w:val="0009123A"/>
    <w:rsid w:val="0009470D"/>
    <w:rsid w:val="000A2EEF"/>
    <w:rsid w:val="000A4310"/>
    <w:rsid w:val="000B10C8"/>
    <w:rsid w:val="000B13EF"/>
    <w:rsid w:val="000B55F5"/>
    <w:rsid w:val="000D0494"/>
    <w:rsid w:val="000D107B"/>
    <w:rsid w:val="000D4DD2"/>
    <w:rsid w:val="000D6480"/>
    <w:rsid w:val="000E34ED"/>
    <w:rsid w:val="000E3BCD"/>
    <w:rsid w:val="000E7D3F"/>
    <w:rsid w:val="000F054C"/>
    <w:rsid w:val="000F1895"/>
    <w:rsid w:val="00102CD5"/>
    <w:rsid w:val="00104271"/>
    <w:rsid w:val="00104A5F"/>
    <w:rsid w:val="00107817"/>
    <w:rsid w:val="001117FB"/>
    <w:rsid w:val="0011218B"/>
    <w:rsid w:val="00132B50"/>
    <w:rsid w:val="00135D67"/>
    <w:rsid w:val="0014220C"/>
    <w:rsid w:val="00144C8E"/>
    <w:rsid w:val="001454E9"/>
    <w:rsid w:val="00150383"/>
    <w:rsid w:val="00150A4C"/>
    <w:rsid w:val="0015575C"/>
    <w:rsid w:val="001611B5"/>
    <w:rsid w:val="00161709"/>
    <w:rsid w:val="001656D9"/>
    <w:rsid w:val="00166640"/>
    <w:rsid w:val="00170712"/>
    <w:rsid w:val="001709D2"/>
    <w:rsid w:val="00177166"/>
    <w:rsid w:val="00180F16"/>
    <w:rsid w:val="00182501"/>
    <w:rsid w:val="00182870"/>
    <w:rsid w:val="001832BD"/>
    <w:rsid w:val="00185FF7"/>
    <w:rsid w:val="00191289"/>
    <w:rsid w:val="00191F40"/>
    <w:rsid w:val="001956A4"/>
    <w:rsid w:val="001968C2"/>
    <w:rsid w:val="001977FB"/>
    <w:rsid w:val="001A3680"/>
    <w:rsid w:val="001A6A4B"/>
    <w:rsid w:val="001B204D"/>
    <w:rsid w:val="001B4A23"/>
    <w:rsid w:val="001C16C8"/>
    <w:rsid w:val="001C2654"/>
    <w:rsid w:val="001C38D1"/>
    <w:rsid w:val="001C45B8"/>
    <w:rsid w:val="001C4891"/>
    <w:rsid w:val="001C5BE4"/>
    <w:rsid w:val="001C6573"/>
    <w:rsid w:val="001C788F"/>
    <w:rsid w:val="001D61ED"/>
    <w:rsid w:val="001D7773"/>
    <w:rsid w:val="001E2CF9"/>
    <w:rsid w:val="001E7AC5"/>
    <w:rsid w:val="001F0666"/>
    <w:rsid w:val="001F4BBA"/>
    <w:rsid w:val="001F64BC"/>
    <w:rsid w:val="001F72D4"/>
    <w:rsid w:val="00201751"/>
    <w:rsid w:val="00207221"/>
    <w:rsid w:val="0022230A"/>
    <w:rsid w:val="0022432E"/>
    <w:rsid w:val="002252AA"/>
    <w:rsid w:val="00225C0B"/>
    <w:rsid w:val="002267FB"/>
    <w:rsid w:val="00226D82"/>
    <w:rsid w:val="00227B40"/>
    <w:rsid w:val="0023024F"/>
    <w:rsid w:val="00231C78"/>
    <w:rsid w:val="00234D26"/>
    <w:rsid w:val="00235E05"/>
    <w:rsid w:val="00237B92"/>
    <w:rsid w:val="002421D0"/>
    <w:rsid w:val="00246BCA"/>
    <w:rsid w:val="00252DD9"/>
    <w:rsid w:val="00253427"/>
    <w:rsid w:val="00253A19"/>
    <w:rsid w:val="002546CC"/>
    <w:rsid w:val="00265A39"/>
    <w:rsid w:val="00267F48"/>
    <w:rsid w:val="00267FD1"/>
    <w:rsid w:val="00271FA2"/>
    <w:rsid w:val="00284F5A"/>
    <w:rsid w:val="00295F2D"/>
    <w:rsid w:val="00295F36"/>
    <w:rsid w:val="002979EB"/>
    <w:rsid w:val="002A5F06"/>
    <w:rsid w:val="002A6781"/>
    <w:rsid w:val="002B058E"/>
    <w:rsid w:val="002B30C6"/>
    <w:rsid w:val="002C143E"/>
    <w:rsid w:val="002C3F88"/>
    <w:rsid w:val="002C5157"/>
    <w:rsid w:val="002D19CF"/>
    <w:rsid w:val="002D30EA"/>
    <w:rsid w:val="002E2D3A"/>
    <w:rsid w:val="002E3CE3"/>
    <w:rsid w:val="002E4368"/>
    <w:rsid w:val="002F20C0"/>
    <w:rsid w:val="002F56ED"/>
    <w:rsid w:val="002F5797"/>
    <w:rsid w:val="0030367F"/>
    <w:rsid w:val="0030518A"/>
    <w:rsid w:val="00306335"/>
    <w:rsid w:val="003119C0"/>
    <w:rsid w:val="003139D1"/>
    <w:rsid w:val="0031551A"/>
    <w:rsid w:val="0032509B"/>
    <w:rsid w:val="00325A4C"/>
    <w:rsid w:val="003261D6"/>
    <w:rsid w:val="00330ED1"/>
    <w:rsid w:val="00332A18"/>
    <w:rsid w:val="003349B0"/>
    <w:rsid w:val="00341302"/>
    <w:rsid w:val="00343CCF"/>
    <w:rsid w:val="00351610"/>
    <w:rsid w:val="003528E2"/>
    <w:rsid w:val="003529C6"/>
    <w:rsid w:val="00355B67"/>
    <w:rsid w:val="00362888"/>
    <w:rsid w:val="003630F4"/>
    <w:rsid w:val="00363E11"/>
    <w:rsid w:val="003641FD"/>
    <w:rsid w:val="0036427E"/>
    <w:rsid w:val="00365865"/>
    <w:rsid w:val="003740EE"/>
    <w:rsid w:val="003776F4"/>
    <w:rsid w:val="00381764"/>
    <w:rsid w:val="00387785"/>
    <w:rsid w:val="00387808"/>
    <w:rsid w:val="003910BC"/>
    <w:rsid w:val="00391302"/>
    <w:rsid w:val="0039254C"/>
    <w:rsid w:val="00394788"/>
    <w:rsid w:val="003964F0"/>
    <w:rsid w:val="003A18CC"/>
    <w:rsid w:val="003A2FA8"/>
    <w:rsid w:val="003A4A9F"/>
    <w:rsid w:val="003A5C54"/>
    <w:rsid w:val="003A6520"/>
    <w:rsid w:val="003B22F1"/>
    <w:rsid w:val="003B5FF8"/>
    <w:rsid w:val="003C3190"/>
    <w:rsid w:val="003C5AA7"/>
    <w:rsid w:val="003C6476"/>
    <w:rsid w:val="003C6EB3"/>
    <w:rsid w:val="003D325C"/>
    <w:rsid w:val="003D7827"/>
    <w:rsid w:val="003E29B8"/>
    <w:rsid w:val="003F069A"/>
    <w:rsid w:val="003F18EC"/>
    <w:rsid w:val="003F59ED"/>
    <w:rsid w:val="003F68EF"/>
    <w:rsid w:val="00402354"/>
    <w:rsid w:val="00404279"/>
    <w:rsid w:val="00411D19"/>
    <w:rsid w:val="00414AF8"/>
    <w:rsid w:val="00416192"/>
    <w:rsid w:val="0041688B"/>
    <w:rsid w:val="00417A87"/>
    <w:rsid w:val="00422C26"/>
    <w:rsid w:val="0042367F"/>
    <w:rsid w:val="00424D09"/>
    <w:rsid w:val="0042591A"/>
    <w:rsid w:val="004276A4"/>
    <w:rsid w:val="00432C40"/>
    <w:rsid w:val="00444C56"/>
    <w:rsid w:val="00445467"/>
    <w:rsid w:val="004475EE"/>
    <w:rsid w:val="00447FDB"/>
    <w:rsid w:val="00450D49"/>
    <w:rsid w:val="00452018"/>
    <w:rsid w:val="00460C2C"/>
    <w:rsid w:val="00461BC9"/>
    <w:rsid w:val="00462E88"/>
    <w:rsid w:val="00465F8F"/>
    <w:rsid w:val="00473F48"/>
    <w:rsid w:val="004741BA"/>
    <w:rsid w:val="00481F97"/>
    <w:rsid w:val="00483CEE"/>
    <w:rsid w:val="00492F75"/>
    <w:rsid w:val="00496CD7"/>
    <w:rsid w:val="004A5609"/>
    <w:rsid w:val="004B174F"/>
    <w:rsid w:val="004B2389"/>
    <w:rsid w:val="004B4578"/>
    <w:rsid w:val="004B4D94"/>
    <w:rsid w:val="004D10ED"/>
    <w:rsid w:val="004D14D0"/>
    <w:rsid w:val="004D1C77"/>
    <w:rsid w:val="004D1FB5"/>
    <w:rsid w:val="004D606B"/>
    <w:rsid w:val="004D7A52"/>
    <w:rsid w:val="004E36B5"/>
    <w:rsid w:val="004E49F9"/>
    <w:rsid w:val="004E7601"/>
    <w:rsid w:val="004E7D62"/>
    <w:rsid w:val="004F4A8D"/>
    <w:rsid w:val="00500CBF"/>
    <w:rsid w:val="005051EA"/>
    <w:rsid w:val="00511DE7"/>
    <w:rsid w:val="00513C27"/>
    <w:rsid w:val="005160D5"/>
    <w:rsid w:val="0051632B"/>
    <w:rsid w:val="005230A0"/>
    <w:rsid w:val="00527B33"/>
    <w:rsid w:val="005364E9"/>
    <w:rsid w:val="00543032"/>
    <w:rsid w:val="00550004"/>
    <w:rsid w:val="00552568"/>
    <w:rsid w:val="00556DCA"/>
    <w:rsid w:val="00560E34"/>
    <w:rsid w:val="00560EF8"/>
    <w:rsid w:val="00562CEC"/>
    <w:rsid w:val="005631D6"/>
    <w:rsid w:val="00566D87"/>
    <w:rsid w:val="00566EC6"/>
    <w:rsid w:val="0056765F"/>
    <w:rsid w:val="0057726E"/>
    <w:rsid w:val="00582146"/>
    <w:rsid w:val="00584EB5"/>
    <w:rsid w:val="00595763"/>
    <w:rsid w:val="00596AD2"/>
    <w:rsid w:val="005A596D"/>
    <w:rsid w:val="005A7EE6"/>
    <w:rsid w:val="005B12A3"/>
    <w:rsid w:val="005B326B"/>
    <w:rsid w:val="005B5AF4"/>
    <w:rsid w:val="005B75DD"/>
    <w:rsid w:val="005C1161"/>
    <w:rsid w:val="005D23C3"/>
    <w:rsid w:val="005E0E9A"/>
    <w:rsid w:val="005E54B9"/>
    <w:rsid w:val="005F7EF8"/>
    <w:rsid w:val="00602F05"/>
    <w:rsid w:val="0061688F"/>
    <w:rsid w:val="00616895"/>
    <w:rsid w:val="00633DFC"/>
    <w:rsid w:val="006341CE"/>
    <w:rsid w:val="006371FB"/>
    <w:rsid w:val="006410EF"/>
    <w:rsid w:val="0064585A"/>
    <w:rsid w:val="00646C56"/>
    <w:rsid w:val="0064714A"/>
    <w:rsid w:val="00647AEC"/>
    <w:rsid w:val="00647D18"/>
    <w:rsid w:val="00650771"/>
    <w:rsid w:val="00651734"/>
    <w:rsid w:val="00651B07"/>
    <w:rsid w:val="006544E2"/>
    <w:rsid w:val="00657B40"/>
    <w:rsid w:val="006645E6"/>
    <w:rsid w:val="00671F77"/>
    <w:rsid w:val="00674D7D"/>
    <w:rsid w:val="006844EF"/>
    <w:rsid w:val="00684E27"/>
    <w:rsid w:val="00693440"/>
    <w:rsid w:val="00693CAD"/>
    <w:rsid w:val="006A1F78"/>
    <w:rsid w:val="006A7762"/>
    <w:rsid w:val="006B1E8A"/>
    <w:rsid w:val="006B22FF"/>
    <w:rsid w:val="006B391F"/>
    <w:rsid w:val="006B47B9"/>
    <w:rsid w:val="006C1A0C"/>
    <w:rsid w:val="006C4146"/>
    <w:rsid w:val="006C440C"/>
    <w:rsid w:val="006C6F20"/>
    <w:rsid w:val="006C7757"/>
    <w:rsid w:val="006D1838"/>
    <w:rsid w:val="006D219C"/>
    <w:rsid w:val="006D2DFB"/>
    <w:rsid w:val="006E1202"/>
    <w:rsid w:val="006E2197"/>
    <w:rsid w:val="006F201C"/>
    <w:rsid w:val="006F378A"/>
    <w:rsid w:val="00700AEE"/>
    <w:rsid w:val="00704834"/>
    <w:rsid w:val="00706409"/>
    <w:rsid w:val="007103A9"/>
    <w:rsid w:val="00713693"/>
    <w:rsid w:val="00714722"/>
    <w:rsid w:val="007202D7"/>
    <w:rsid w:val="00720549"/>
    <w:rsid w:val="00730BA4"/>
    <w:rsid w:val="00732E13"/>
    <w:rsid w:val="00733469"/>
    <w:rsid w:val="00734300"/>
    <w:rsid w:val="007356FC"/>
    <w:rsid w:val="00740670"/>
    <w:rsid w:val="00747E34"/>
    <w:rsid w:val="00750495"/>
    <w:rsid w:val="00756D0B"/>
    <w:rsid w:val="00760EB6"/>
    <w:rsid w:val="00770180"/>
    <w:rsid w:val="0077068B"/>
    <w:rsid w:val="00770991"/>
    <w:rsid w:val="00771B4E"/>
    <w:rsid w:val="00774AC0"/>
    <w:rsid w:val="007768F1"/>
    <w:rsid w:val="00784B7E"/>
    <w:rsid w:val="00784C19"/>
    <w:rsid w:val="00786A83"/>
    <w:rsid w:val="00793CFD"/>
    <w:rsid w:val="0079409B"/>
    <w:rsid w:val="00794F0D"/>
    <w:rsid w:val="00796504"/>
    <w:rsid w:val="007A1767"/>
    <w:rsid w:val="007A367A"/>
    <w:rsid w:val="007B2936"/>
    <w:rsid w:val="007B3B46"/>
    <w:rsid w:val="007C5810"/>
    <w:rsid w:val="007D2819"/>
    <w:rsid w:val="007D6B67"/>
    <w:rsid w:val="007E4F42"/>
    <w:rsid w:val="007E7043"/>
    <w:rsid w:val="007F09B5"/>
    <w:rsid w:val="008114D8"/>
    <w:rsid w:val="00812C90"/>
    <w:rsid w:val="0081747D"/>
    <w:rsid w:val="00832A68"/>
    <w:rsid w:val="008405ED"/>
    <w:rsid w:val="00841AFB"/>
    <w:rsid w:val="00841BC6"/>
    <w:rsid w:val="00842FD4"/>
    <w:rsid w:val="00844B77"/>
    <w:rsid w:val="008463D7"/>
    <w:rsid w:val="008464F3"/>
    <w:rsid w:val="008539F3"/>
    <w:rsid w:val="008549F9"/>
    <w:rsid w:val="00862738"/>
    <w:rsid w:val="00870D63"/>
    <w:rsid w:val="008724DC"/>
    <w:rsid w:val="00880B05"/>
    <w:rsid w:val="00881BB8"/>
    <w:rsid w:val="0088609B"/>
    <w:rsid w:val="008A17FA"/>
    <w:rsid w:val="008A4366"/>
    <w:rsid w:val="008A4CE9"/>
    <w:rsid w:val="008B233F"/>
    <w:rsid w:val="008B284B"/>
    <w:rsid w:val="008B7132"/>
    <w:rsid w:val="008C22E0"/>
    <w:rsid w:val="008C2F9F"/>
    <w:rsid w:val="008C3A31"/>
    <w:rsid w:val="008C3BFB"/>
    <w:rsid w:val="008C5255"/>
    <w:rsid w:val="008D0262"/>
    <w:rsid w:val="008D2D4A"/>
    <w:rsid w:val="008D3325"/>
    <w:rsid w:val="008D4E53"/>
    <w:rsid w:val="008E2E62"/>
    <w:rsid w:val="008E510D"/>
    <w:rsid w:val="008F6BBE"/>
    <w:rsid w:val="00901C8D"/>
    <w:rsid w:val="00902A3C"/>
    <w:rsid w:val="00913056"/>
    <w:rsid w:val="00915C85"/>
    <w:rsid w:val="00924111"/>
    <w:rsid w:val="00930540"/>
    <w:rsid w:val="00933B14"/>
    <w:rsid w:val="0093479E"/>
    <w:rsid w:val="00935ADE"/>
    <w:rsid w:val="00936F8D"/>
    <w:rsid w:val="009403EA"/>
    <w:rsid w:val="009558FA"/>
    <w:rsid w:val="0096603A"/>
    <w:rsid w:val="00966835"/>
    <w:rsid w:val="00970DD4"/>
    <w:rsid w:val="00971FEA"/>
    <w:rsid w:val="0097263D"/>
    <w:rsid w:val="00981F96"/>
    <w:rsid w:val="0098450E"/>
    <w:rsid w:val="009862C8"/>
    <w:rsid w:val="0098682E"/>
    <w:rsid w:val="00987FD0"/>
    <w:rsid w:val="00990137"/>
    <w:rsid w:val="00995A8F"/>
    <w:rsid w:val="009962C3"/>
    <w:rsid w:val="0099690C"/>
    <w:rsid w:val="009A0C44"/>
    <w:rsid w:val="009A33DB"/>
    <w:rsid w:val="009A6829"/>
    <w:rsid w:val="009A6FF0"/>
    <w:rsid w:val="009B00F0"/>
    <w:rsid w:val="009C3A9C"/>
    <w:rsid w:val="009C44FC"/>
    <w:rsid w:val="009C554B"/>
    <w:rsid w:val="009C73B9"/>
    <w:rsid w:val="009D2AD7"/>
    <w:rsid w:val="009F0316"/>
    <w:rsid w:val="009F1D79"/>
    <w:rsid w:val="009F274B"/>
    <w:rsid w:val="009F6939"/>
    <w:rsid w:val="00A163D2"/>
    <w:rsid w:val="00A25810"/>
    <w:rsid w:val="00A25970"/>
    <w:rsid w:val="00A30AD4"/>
    <w:rsid w:val="00A46148"/>
    <w:rsid w:val="00A46B3C"/>
    <w:rsid w:val="00A46BF2"/>
    <w:rsid w:val="00A5541C"/>
    <w:rsid w:val="00A57660"/>
    <w:rsid w:val="00A57760"/>
    <w:rsid w:val="00A64E0A"/>
    <w:rsid w:val="00A6573E"/>
    <w:rsid w:val="00A65A2C"/>
    <w:rsid w:val="00A665F9"/>
    <w:rsid w:val="00A77F89"/>
    <w:rsid w:val="00A801C7"/>
    <w:rsid w:val="00A83975"/>
    <w:rsid w:val="00A84DBF"/>
    <w:rsid w:val="00A85D3B"/>
    <w:rsid w:val="00A92EF5"/>
    <w:rsid w:val="00AA0245"/>
    <w:rsid w:val="00AA210A"/>
    <w:rsid w:val="00AB0453"/>
    <w:rsid w:val="00AB6618"/>
    <w:rsid w:val="00AC13E9"/>
    <w:rsid w:val="00AC5B64"/>
    <w:rsid w:val="00AC6FCA"/>
    <w:rsid w:val="00AD521C"/>
    <w:rsid w:val="00AE058E"/>
    <w:rsid w:val="00AE20E7"/>
    <w:rsid w:val="00AE2C7C"/>
    <w:rsid w:val="00AE6C1F"/>
    <w:rsid w:val="00AF0D03"/>
    <w:rsid w:val="00AF2F26"/>
    <w:rsid w:val="00AF35F8"/>
    <w:rsid w:val="00AF59EA"/>
    <w:rsid w:val="00B01F1E"/>
    <w:rsid w:val="00B03CE1"/>
    <w:rsid w:val="00B051BB"/>
    <w:rsid w:val="00B05FEA"/>
    <w:rsid w:val="00B06963"/>
    <w:rsid w:val="00B072B3"/>
    <w:rsid w:val="00B20E14"/>
    <w:rsid w:val="00B21CB8"/>
    <w:rsid w:val="00B21CE2"/>
    <w:rsid w:val="00B26157"/>
    <w:rsid w:val="00B30C82"/>
    <w:rsid w:val="00B32713"/>
    <w:rsid w:val="00B35F9C"/>
    <w:rsid w:val="00B42EC8"/>
    <w:rsid w:val="00B43E31"/>
    <w:rsid w:val="00B449B4"/>
    <w:rsid w:val="00B45A99"/>
    <w:rsid w:val="00B465DB"/>
    <w:rsid w:val="00B50FCF"/>
    <w:rsid w:val="00B53EFB"/>
    <w:rsid w:val="00B57209"/>
    <w:rsid w:val="00B60AB6"/>
    <w:rsid w:val="00B65E8E"/>
    <w:rsid w:val="00B71AAB"/>
    <w:rsid w:val="00B735A0"/>
    <w:rsid w:val="00B87238"/>
    <w:rsid w:val="00B8754E"/>
    <w:rsid w:val="00B901FB"/>
    <w:rsid w:val="00B930FB"/>
    <w:rsid w:val="00B946EC"/>
    <w:rsid w:val="00BB085E"/>
    <w:rsid w:val="00BC34A9"/>
    <w:rsid w:val="00BF0B1D"/>
    <w:rsid w:val="00BF323E"/>
    <w:rsid w:val="00C03D1A"/>
    <w:rsid w:val="00C0535D"/>
    <w:rsid w:val="00C146CF"/>
    <w:rsid w:val="00C162D7"/>
    <w:rsid w:val="00C16A70"/>
    <w:rsid w:val="00C21145"/>
    <w:rsid w:val="00C252A0"/>
    <w:rsid w:val="00C25664"/>
    <w:rsid w:val="00C266A4"/>
    <w:rsid w:val="00C2719C"/>
    <w:rsid w:val="00C34193"/>
    <w:rsid w:val="00C4311F"/>
    <w:rsid w:val="00C438DF"/>
    <w:rsid w:val="00C43EDD"/>
    <w:rsid w:val="00C441A2"/>
    <w:rsid w:val="00C445BC"/>
    <w:rsid w:val="00C45E8D"/>
    <w:rsid w:val="00C474FB"/>
    <w:rsid w:val="00C47FBE"/>
    <w:rsid w:val="00C555C0"/>
    <w:rsid w:val="00C57532"/>
    <w:rsid w:val="00C74936"/>
    <w:rsid w:val="00C77A25"/>
    <w:rsid w:val="00C82A1E"/>
    <w:rsid w:val="00C86579"/>
    <w:rsid w:val="00C929DA"/>
    <w:rsid w:val="00C93AFB"/>
    <w:rsid w:val="00C94652"/>
    <w:rsid w:val="00CA2268"/>
    <w:rsid w:val="00CA2B34"/>
    <w:rsid w:val="00CA63ED"/>
    <w:rsid w:val="00CA6614"/>
    <w:rsid w:val="00CA7139"/>
    <w:rsid w:val="00CA71C3"/>
    <w:rsid w:val="00CA7297"/>
    <w:rsid w:val="00CB0AD1"/>
    <w:rsid w:val="00CB1FDA"/>
    <w:rsid w:val="00CB49FF"/>
    <w:rsid w:val="00CB5A3E"/>
    <w:rsid w:val="00CB643B"/>
    <w:rsid w:val="00CB7474"/>
    <w:rsid w:val="00CC2170"/>
    <w:rsid w:val="00CC2580"/>
    <w:rsid w:val="00CC3824"/>
    <w:rsid w:val="00CC59CA"/>
    <w:rsid w:val="00CC7D1C"/>
    <w:rsid w:val="00CD2198"/>
    <w:rsid w:val="00CD3C5D"/>
    <w:rsid w:val="00CD629C"/>
    <w:rsid w:val="00CE070F"/>
    <w:rsid w:val="00CE189E"/>
    <w:rsid w:val="00CE450B"/>
    <w:rsid w:val="00CE6873"/>
    <w:rsid w:val="00CF3532"/>
    <w:rsid w:val="00D033BD"/>
    <w:rsid w:val="00D036C4"/>
    <w:rsid w:val="00D03CEB"/>
    <w:rsid w:val="00D17C45"/>
    <w:rsid w:val="00D20A50"/>
    <w:rsid w:val="00D2127A"/>
    <w:rsid w:val="00D23C88"/>
    <w:rsid w:val="00D30C0F"/>
    <w:rsid w:val="00D3155F"/>
    <w:rsid w:val="00D3191E"/>
    <w:rsid w:val="00D43585"/>
    <w:rsid w:val="00D541C7"/>
    <w:rsid w:val="00D574E0"/>
    <w:rsid w:val="00D602E1"/>
    <w:rsid w:val="00D64328"/>
    <w:rsid w:val="00D646A1"/>
    <w:rsid w:val="00D651C1"/>
    <w:rsid w:val="00D70653"/>
    <w:rsid w:val="00D70EC9"/>
    <w:rsid w:val="00D76DF5"/>
    <w:rsid w:val="00D77BB6"/>
    <w:rsid w:val="00D8125F"/>
    <w:rsid w:val="00D910F6"/>
    <w:rsid w:val="00D942E3"/>
    <w:rsid w:val="00D96F77"/>
    <w:rsid w:val="00DA2160"/>
    <w:rsid w:val="00DA419A"/>
    <w:rsid w:val="00DA42BE"/>
    <w:rsid w:val="00DA592F"/>
    <w:rsid w:val="00DB0036"/>
    <w:rsid w:val="00DB22A0"/>
    <w:rsid w:val="00DB4CA6"/>
    <w:rsid w:val="00DC09A8"/>
    <w:rsid w:val="00DD02EA"/>
    <w:rsid w:val="00DD1752"/>
    <w:rsid w:val="00DD5087"/>
    <w:rsid w:val="00DE2CE1"/>
    <w:rsid w:val="00DE35AB"/>
    <w:rsid w:val="00DE44B4"/>
    <w:rsid w:val="00DE79DC"/>
    <w:rsid w:val="00DF41BC"/>
    <w:rsid w:val="00DF766B"/>
    <w:rsid w:val="00E0217C"/>
    <w:rsid w:val="00E033D0"/>
    <w:rsid w:val="00E053C6"/>
    <w:rsid w:val="00E06275"/>
    <w:rsid w:val="00E073CF"/>
    <w:rsid w:val="00E152E0"/>
    <w:rsid w:val="00E16E81"/>
    <w:rsid w:val="00E17354"/>
    <w:rsid w:val="00E2032D"/>
    <w:rsid w:val="00E21C72"/>
    <w:rsid w:val="00E223F9"/>
    <w:rsid w:val="00E25734"/>
    <w:rsid w:val="00E3096D"/>
    <w:rsid w:val="00E365FC"/>
    <w:rsid w:val="00E4230F"/>
    <w:rsid w:val="00E51DD7"/>
    <w:rsid w:val="00E54F99"/>
    <w:rsid w:val="00E556FA"/>
    <w:rsid w:val="00E6051E"/>
    <w:rsid w:val="00E63EEE"/>
    <w:rsid w:val="00E64E33"/>
    <w:rsid w:val="00E65453"/>
    <w:rsid w:val="00E66CF6"/>
    <w:rsid w:val="00E73B6C"/>
    <w:rsid w:val="00E746D3"/>
    <w:rsid w:val="00E9251B"/>
    <w:rsid w:val="00E92647"/>
    <w:rsid w:val="00E96BBD"/>
    <w:rsid w:val="00EA7034"/>
    <w:rsid w:val="00EB30AE"/>
    <w:rsid w:val="00EB4256"/>
    <w:rsid w:val="00EB5895"/>
    <w:rsid w:val="00EC153F"/>
    <w:rsid w:val="00ED22CC"/>
    <w:rsid w:val="00EE0D65"/>
    <w:rsid w:val="00EE1C43"/>
    <w:rsid w:val="00EE21D7"/>
    <w:rsid w:val="00EE558E"/>
    <w:rsid w:val="00EE7045"/>
    <w:rsid w:val="00EE7910"/>
    <w:rsid w:val="00EF1C5A"/>
    <w:rsid w:val="00EF2189"/>
    <w:rsid w:val="00EF2817"/>
    <w:rsid w:val="00F00755"/>
    <w:rsid w:val="00F10C1E"/>
    <w:rsid w:val="00F31D48"/>
    <w:rsid w:val="00F3341F"/>
    <w:rsid w:val="00F4084D"/>
    <w:rsid w:val="00F417B6"/>
    <w:rsid w:val="00F423A0"/>
    <w:rsid w:val="00F5012C"/>
    <w:rsid w:val="00F53174"/>
    <w:rsid w:val="00F565B6"/>
    <w:rsid w:val="00F60CC4"/>
    <w:rsid w:val="00F64848"/>
    <w:rsid w:val="00F70A65"/>
    <w:rsid w:val="00F73B1B"/>
    <w:rsid w:val="00F772F1"/>
    <w:rsid w:val="00F7764D"/>
    <w:rsid w:val="00F860E1"/>
    <w:rsid w:val="00F8700C"/>
    <w:rsid w:val="00F8711C"/>
    <w:rsid w:val="00F87350"/>
    <w:rsid w:val="00F92D4E"/>
    <w:rsid w:val="00F947A9"/>
    <w:rsid w:val="00FA23C2"/>
    <w:rsid w:val="00FA4C0C"/>
    <w:rsid w:val="00FB0046"/>
    <w:rsid w:val="00FC1E63"/>
    <w:rsid w:val="00FC1F8C"/>
    <w:rsid w:val="00FC325E"/>
    <w:rsid w:val="00FC34F0"/>
    <w:rsid w:val="00FC3896"/>
    <w:rsid w:val="00FC5701"/>
    <w:rsid w:val="00FD0046"/>
    <w:rsid w:val="00FD0436"/>
    <w:rsid w:val="00FD267C"/>
    <w:rsid w:val="00FD3343"/>
    <w:rsid w:val="00FD37AB"/>
    <w:rsid w:val="00FE00F7"/>
    <w:rsid w:val="00FE0DFE"/>
    <w:rsid w:val="00FE234F"/>
    <w:rsid w:val="00FE2AEC"/>
    <w:rsid w:val="00FE6031"/>
    <w:rsid w:val="00FF13AA"/>
    <w:rsid w:val="00FF239B"/>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8B17F3"/>
  <w15:docId w15:val="{8C613F8F-B6B9-4491-AF55-A0E0EAF2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6F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6FF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A92EF5"/>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A92EF5"/>
    <w:pPr>
      <w:ind w:left="117"/>
      <w:jc w:val="left"/>
    </w:pPr>
    <w:rPr>
      <w:rFonts w:ascii="ＭＳ 明朝" w:eastAsia="ＭＳ 明朝" w:hAnsi="ＭＳ 明朝"/>
      <w:kern w:val="0"/>
      <w:szCs w:val="21"/>
      <w:lang w:eastAsia="en-US"/>
    </w:rPr>
  </w:style>
  <w:style w:type="character" w:customStyle="1" w:styleId="a6">
    <w:name w:val="本文 (文字)"/>
    <w:basedOn w:val="a0"/>
    <w:link w:val="a5"/>
    <w:uiPriority w:val="1"/>
    <w:rsid w:val="00A92EF5"/>
    <w:rPr>
      <w:rFonts w:ascii="ＭＳ 明朝" w:eastAsia="ＭＳ 明朝" w:hAnsi="ＭＳ 明朝"/>
      <w:kern w:val="0"/>
      <w:szCs w:val="21"/>
      <w:lang w:eastAsia="en-US"/>
    </w:rPr>
  </w:style>
  <w:style w:type="paragraph" w:customStyle="1" w:styleId="TableParagraph">
    <w:name w:val="Table Paragraph"/>
    <w:basedOn w:val="a"/>
    <w:uiPriority w:val="1"/>
    <w:qFormat/>
    <w:rsid w:val="00A92EF5"/>
    <w:pPr>
      <w:jc w:val="left"/>
    </w:pPr>
    <w:rPr>
      <w:kern w:val="0"/>
      <w:sz w:val="22"/>
      <w:lang w:eastAsia="en-US"/>
    </w:rPr>
  </w:style>
  <w:style w:type="table" w:styleId="a7">
    <w:name w:val="Table Grid"/>
    <w:basedOn w:val="a1"/>
    <w:uiPriority w:val="59"/>
    <w:rsid w:val="00A9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F54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595763"/>
    <w:pPr>
      <w:tabs>
        <w:tab w:val="center" w:pos="4252"/>
        <w:tab w:val="right" w:pos="8504"/>
      </w:tabs>
      <w:snapToGrid w:val="0"/>
    </w:pPr>
  </w:style>
  <w:style w:type="character" w:customStyle="1" w:styleId="a9">
    <w:name w:val="ヘッダー (文字)"/>
    <w:basedOn w:val="a0"/>
    <w:link w:val="a8"/>
    <w:uiPriority w:val="99"/>
    <w:rsid w:val="00595763"/>
  </w:style>
  <w:style w:type="paragraph" w:styleId="aa">
    <w:name w:val="footer"/>
    <w:basedOn w:val="a"/>
    <w:link w:val="ab"/>
    <w:uiPriority w:val="99"/>
    <w:unhideWhenUsed/>
    <w:rsid w:val="00595763"/>
    <w:pPr>
      <w:tabs>
        <w:tab w:val="center" w:pos="4252"/>
        <w:tab w:val="right" w:pos="8504"/>
      </w:tabs>
      <w:snapToGrid w:val="0"/>
    </w:pPr>
  </w:style>
  <w:style w:type="character" w:customStyle="1" w:styleId="ab">
    <w:name w:val="フッター (文字)"/>
    <w:basedOn w:val="a0"/>
    <w:link w:val="aa"/>
    <w:uiPriority w:val="99"/>
    <w:rsid w:val="00595763"/>
  </w:style>
  <w:style w:type="paragraph" w:styleId="ac">
    <w:name w:val="Date"/>
    <w:basedOn w:val="a"/>
    <w:next w:val="a"/>
    <w:link w:val="ad"/>
    <w:uiPriority w:val="99"/>
    <w:semiHidden/>
    <w:unhideWhenUsed/>
    <w:rsid w:val="00E92647"/>
  </w:style>
  <w:style w:type="character" w:customStyle="1" w:styleId="ad">
    <w:name w:val="日付 (文字)"/>
    <w:basedOn w:val="a0"/>
    <w:link w:val="ac"/>
    <w:uiPriority w:val="99"/>
    <w:semiHidden/>
    <w:rsid w:val="00E92647"/>
  </w:style>
  <w:style w:type="paragraph" w:styleId="ae">
    <w:name w:val="List Paragraph"/>
    <w:basedOn w:val="a"/>
    <w:uiPriority w:val="34"/>
    <w:qFormat/>
    <w:rsid w:val="004475EE"/>
    <w:pPr>
      <w:ind w:leftChars="400" w:left="840"/>
    </w:pPr>
  </w:style>
  <w:style w:type="character" w:styleId="af">
    <w:name w:val="Hyperlink"/>
    <w:basedOn w:val="a0"/>
    <w:uiPriority w:val="99"/>
    <w:unhideWhenUsed/>
    <w:rsid w:val="004475EE"/>
    <w:rPr>
      <w:color w:val="0563C1" w:themeColor="hyperlink"/>
      <w:u w:val="single"/>
    </w:rPr>
  </w:style>
  <w:style w:type="table" w:customStyle="1" w:styleId="1">
    <w:name w:val="表 (格子)1"/>
    <w:basedOn w:val="a1"/>
    <w:next w:val="a7"/>
    <w:uiPriority w:val="59"/>
    <w:rsid w:val="00AB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3746D"/>
  </w:style>
  <w:style w:type="character" w:styleId="af1">
    <w:name w:val="annotation reference"/>
    <w:basedOn w:val="a0"/>
    <w:uiPriority w:val="99"/>
    <w:semiHidden/>
    <w:unhideWhenUsed/>
    <w:rsid w:val="0003746D"/>
    <w:rPr>
      <w:sz w:val="18"/>
      <w:szCs w:val="18"/>
    </w:rPr>
  </w:style>
  <w:style w:type="paragraph" w:styleId="af2">
    <w:name w:val="annotation text"/>
    <w:basedOn w:val="a"/>
    <w:link w:val="af3"/>
    <w:uiPriority w:val="99"/>
    <w:unhideWhenUsed/>
    <w:rsid w:val="0003746D"/>
    <w:pPr>
      <w:jc w:val="left"/>
    </w:pPr>
  </w:style>
  <w:style w:type="character" w:customStyle="1" w:styleId="af3">
    <w:name w:val="コメント文字列 (文字)"/>
    <w:basedOn w:val="a0"/>
    <w:link w:val="af2"/>
    <w:uiPriority w:val="99"/>
    <w:rsid w:val="0003746D"/>
  </w:style>
  <w:style w:type="paragraph" w:styleId="af4">
    <w:name w:val="annotation subject"/>
    <w:basedOn w:val="af2"/>
    <w:next w:val="af2"/>
    <w:link w:val="af5"/>
    <w:uiPriority w:val="99"/>
    <w:semiHidden/>
    <w:unhideWhenUsed/>
    <w:rsid w:val="0003746D"/>
    <w:rPr>
      <w:b/>
      <w:bCs/>
    </w:rPr>
  </w:style>
  <w:style w:type="character" w:customStyle="1" w:styleId="af5">
    <w:name w:val="コメント内容 (文字)"/>
    <w:basedOn w:val="af3"/>
    <w:link w:val="af4"/>
    <w:uiPriority w:val="99"/>
    <w:semiHidden/>
    <w:rsid w:val="0003746D"/>
    <w:rPr>
      <w:b/>
      <w:bCs/>
    </w:rPr>
  </w:style>
  <w:style w:type="paragraph" w:styleId="af6">
    <w:name w:val="Note Heading"/>
    <w:basedOn w:val="a"/>
    <w:next w:val="a"/>
    <w:link w:val="af7"/>
    <w:uiPriority w:val="99"/>
    <w:unhideWhenUsed/>
    <w:rsid w:val="000374D0"/>
    <w:pPr>
      <w:jc w:val="center"/>
    </w:pPr>
    <w:rPr>
      <w:sz w:val="24"/>
      <w:szCs w:val="24"/>
    </w:rPr>
  </w:style>
  <w:style w:type="character" w:customStyle="1" w:styleId="af7">
    <w:name w:val="記 (文字)"/>
    <w:basedOn w:val="a0"/>
    <w:link w:val="af6"/>
    <w:uiPriority w:val="99"/>
    <w:rsid w:val="000374D0"/>
    <w:rPr>
      <w:sz w:val="24"/>
      <w:szCs w:val="24"/>
    </w:rPr>
  </w:style>
  <w:style w:type="paragraph" w:styleId="af8">
    <w:name w:val="Closing"/>
    <w:basedOn w:val="a"/>
    <w:link w:val="af9"/>
    <w:uiPriority w:val="99"/>
    <w:unhideWhenUsed/>
    <w:rsid w:val="000374D0"/>
    <w:pPr>
      <w:jc w:val="right"/>
    </w:pPr>
    <w:rPr>
      <w:sz w:val="24"/>
      <w:szCs w:val="24"/>
    </w:rPr>
  </w:style>
  <w:style w:type="character" w:customStyle="1" w:styleId="af9">
    <w:name w:val="結語 (文字)"/>
    <w:basedOn w:val="a0"/>
    <w:link w:val="af8"/>
    <w:uiPriority w:val="99"/>
    <w:rsid w:val="000374D0"/>
    <w:rPr>
      <w:sz w:val="24"/>
      <w:szCs w:val="24"/>
    </w:rPr>
  </w:style>
  <w:style w:type="numbering" w:customStyle="1" w:styleId="10">
    <w:name w:val="リストなし1"/>
    <w:next w:val="a2"/>
    <w:uiPriority w:val="99"/>
    <w:semiHidden/>
    <w:unhideWhenUsed/>
    <w:rsid w:val="000374D0"/>
  </w:style>
  <w:style w:type="table" w:customStyle="1" w:styleId="2">
    <w:name w:val="表 (格子)2"/>
    <w:basedOn w:val="a1"/>
    <w:next w:val="a7"/>
    <w:uiPriority w:val="59"/>
    <w:rsid w:val="0003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9777">
      <w:bodyDiv w:val="1"/>
      <w:marLeft w:val="0"/>
      <w:marRight w:val="0"/>
      <w:marTop w:val="0"/>
      <w:marBottom w:val="0"/>
      <w:divBdr>
        <w:top w:val="none" w:sz="0" w:space="0" w:color="auto"/>
        <w:left w:val="none" w:sz="0" w:space="0" w:color="auto"/>
        <w:bottom w:val="none" w:sz="0" w:space="0" w:color="auto"/>
        <w:right w:val="none" w:sz="0" w:space="0" w:color="auto"/>
      </w:divBdr>
    </w:div>
    <w:div w:id="460999443">
      <w:bodyDiv w:val="1"/>
      <w:marLeft w:val="0"/>
      <w:marRight w:val="0"/>
      <w:marTop w:val="0"/>
      <w:marBottom w:val="0"/>
      <w:divBdr>
        <w:top w:val="none" w:sz="0" w:space="0" w:color="auto"/>
        <w:left w:val="none" w:sz="0" w:space="0" w:color="auto"/>
        <w:bottom w:val="none" w:sz="0" w:space="0" w:color="auto"/>
        <w:right w:val="none" w:sz="0" w:space="0" w:color="auto"/>
      </w:divBdr>
    </w:div>
    <w:div w:id="813763978">
      <w:bodyDiv w:val="1"/>
      <w:marLeft w:val="0"/>
      <w:marRight w:val="0"/>
      <w:marTop w:val="0"/>
      <w:marBottom w:val="0"/>
      <w:divBdr>
        <w:top w:val="none" w:sz="0" w:space="0" w:color="auto"/>
        <w:left w:val="none" w:sz="0" w:space="0" w:color="auto"/>
        <w:bottom w:val="none" w:sz="0" w:space="0" w:color="auto"/>
        <w:right w:val="none" w:sz="0" w:space="0" w:color="auto"/>
      </w:divBdr>
    </w:div>
    <w:div w:id="1187257010">
      <w:bodyDiv w:val="1"/>
      <w:marLeft w:val="0"/>
      <w:marRight w:val="0"/>
      <w:marTop w:val="0"/>
      <w:marBottom w:val="0"/>
      <w:divBdr>
        <w:top w:val="none" w:sz="0" w:space="0" w:color="auto"/>
        <w:left w:val="none" w:sz="0" w:space="0" w:color="auto"/>
        <w:bottom w:val="none" w:sz="0" w:space="0" w:color="auto"/>
        <w:right w:val="none" w:sz="0" w:space="0" w:color="auto"/>
      </w:divBdr>
    </w:div>
    <w:div w:id="18848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BB77-83A2-41A0-9F5F-19223334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AMA</dc:creator>
  <cp:lastModifiedBy>miyamoto</cp:lastModifiedBy>
  <cp:revision>10</cp:revision>
  <cp:lastPrinted>2017-03-09T03:23:00Z</cp:lastPrinted>
  <dcterms:created xsi:type="dcterms:W3CDTF">2021-02-18T01:35:00Z</dcterms:created>
  <dcterms:modified xsi:type="dcterms:W3CDTF">2022-08-17T06:37:00Z</dcterms:modified>
</cp:coreProperties>
</file>